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CD7C" w14:textId="104C6BE2" w:rsidR="00DC706A" w:rsidRDefault="00000000">
      <w:pPr>
        <w:jc w:val="center"/>
      </w:pPr>
      <w:r>
        <w:rPr>
          <w:b/>
          <w:sz w:val="32"/>
        </w:rPr>
        <w:t>PROC_GRIEVANCE_AND_WHISTLEBLOWING_01</w:t>
      </w:r>
      <w:r>
        <w:rPr>
          <w:b/>
          <w:sz w:val="32"/>
        </w:rPr>
        <w:br/>
        <w:t>Πα</w:t>
      </w:r>
      <w:proofErr w:type="spellStart"/>
      <w:r>
        <w:rPr>
          <w:b/>
          <w:sz w:val="32"/>
        </w:rPr>
        <w:t>ρά</w:t>
      </w:r>
      <w:proofErr w:type="spellEnd"/>
      <w:r>
        <w:rPr>
          <w:b/>
          <w:sz w:val="32"/>
        </w:rPr>
        <w:t>πονα &amp; Κατα</w:t>
      </w:r>
      <w:proofErr w:type="spellStart"/>
      <w:r>
        <w:rPr>
          <w:b/>
          <w:sz w:val="32"/>
        </w:rPr>
        <w:t>γγελίες</w:t>
      </w:r>
      <w:proofErr w:type="spellEnd"/>
    </w:p>
    <w:p w14:paraId="4F9FBA1B" w14:textId="77777777" w:rsidR="00DC706A" w:rsidRDefault="00000000">
      <w:pPr>
        <w:jc w:val="center"/>
      </w:pPr>
      <w:r>
        <w:t>Pillar 1 — Labour Standards · Έκδοση 2025 · Edited: Marvi Koukounaraki · Approved: Yiannis Rasoulis</w:t>
      </w:r>
    </w:p>
    <w:p w14:paraId="3DB37028" w14:textId="77777777" w:rsidR="00DC706A" w:rsidRDefault="00DC706A"/>
    <w:p w14:paraId="27E2884C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Σκοπός</w:t>
      </w:r>
    </w:p>
    <w:p w14:paraId="38939650" w14:textId="77777777" w:rsidR="00DC706A" w:rsidRPr="004D2775" w:rsidRDefault="00000000">
      <w:pPr>
        <w:rPr>
          <w:lang w:val="el-GR"/>
        </w:rPr>
      </w:pPr>
      <w:r w:rsidRPr="004D2775">
        <w:rPr>
          <w:lang w:val="el-GR"/>
        </w:rPr>
        <w:t>Ασφαλή κανάλια χωρίς αντίποινα.</w:t>
      </w:r>
    </w:p>
    <w:p w14:paraId="10FA5894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Πεδίο Εφαρμογής</w:t>
      </w:r>
    </w:p>
    <w:p w14:paraId="6F24CD40" w14:textId="77777777" w:rsidR="00DC706A" w:rsidRPr="004D2775" w:rsidRDefault="00000000">
      <w:pPr>
        <w:rPr>
          <w:lang w:val="el-GR"/>
        </w:rPr>
      </w:pPr>
      <w:r w:rsidRPr="004D2775">
        <w:rPr>
          <w:lang w:val="el-GR"/>
        </w:rPr>
        <w:t>Όλο το προσωπικό, εργολάβοι &amp; εποχικοί.</w:t>
      </w:r>
    </w:p>
    <w:p w14:paraId="71E305E2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Ρόλοι &amp; Ευθύνες</w:t>
      </w:r>
    </w:p>
    <w:p w14:paraId="2D65B633" w14:textId="77777777" w:rsidR="00DC706A" w:rsidRPr="004D2775" w:rsidRDefault="00000000">
      <w:pPr>
        <w:rPr>
          <w:lang w:val="el-GR"/>
        </w:rPr>
      </w:pPr>
      <w:r>
        <w:t>HR</w:t>
      </w:r>
      <w:r w:rsidRPr="004D2775">
        <w:rPr>
          <w:lang w:val="el-GR"/>
        </w:rPr>
        <w:t>/</w:t>
      </w:r>
      <w:r>
        <w:t>Compliance</w:t>
      </w:r>
      <w:r w:rsidRPr="004D2775">
        <w:rPr>
          <w:lang w:val="el-GR"/>
        </w:rPr>
        <w:t>.</w:t>
      </w:r>
    </w:p>
    <w:p w14:paraId="320B8930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Βήματα Διαδικασίας</w:t>
      </w:r>
    </w:p>
    <w:p w14:paraId="7F9AB4ED" w14:textId="77777777" w:rsidR="00DC706A" w:rsidRDefault="00000000">
      <w:r w:rsidRPr="004D2775">
        <w:rPr>
          <w:lang w:val="el-GR"/>
        </w:rPr>
        <w:t>1) Υποβολή σε κουτί/φόρμα/</w:t>
      </w:r>
      <w:r>
        <w:t>email</w:t>
      </w:r>
      <w:r w:rsidRPr="004D2775">
        <w:rPr>
          <w:lang w:val="el-GR"/>
        </w:rPr>
        <w:t xml:space="preserve">/προϊστάμενο. 2) Καταχώριση στο </w:t>
      </w:r>
      <w:r>
        <w:t>Grievance</w:t>
      </w:r>
      <w:r w:rsidRPr="004D2775">
        <w:rPr>
          <w:lang w:val="el-GR"/>
        </w:rPr>
        <w:t xml:space="preserve"> </w:t>
      </w:r>
      <w:r>
        <w:t>Register</w:t>
      </w:r>
      <w:r w:rsidRPr="004D2775">
        <w:rPr>
          <w:lang w:val="el-GR"/>
        </w:rPr>
        <w:t xml:space="preserve">. 3) </w:t>
      </w:r>
      <w:r>
        <w:t>SLA</w:t>
      </w:r>
      <w:r w:rsidRPr="004D2775">
        <w:rPr>
          <w:lang w:val="el-GR"/>
        </w:rPr>
        <w:t xml:space="preserve">: επιβεβαίωση </w:t>
      </w:r>
      <w:r>
        <w:t>X</w:t>
      </w:r>
      <w:r w:rsidRPr="004D2775">
        <w:rPr>
          <w:lang w:val="el-GR"/>
        </w:rPr>
        <w:t xml:space="preserve">, έρευνα </w:t>
      </w:r>
      <w:r>
        <w:t>Y</w:t>
      </w:r>
      <w:r w:rsidRPr="004D2775">
        <w:rPr>
          <w:lang w:val="el-GR"/>
        </w:rPr>
        <w:t xml:space="preserve">, κλείσιμο </w:t>
      </w:r>
      <w:r>
        <w:t>Z</w:t>
      </w:r>
      <w:r w:rsidRPr="004D2775">
        <w:rPr>
          <w:lang w:val="el-GR"/>
        </w:rPr>
        <w:t xml:space="preserve">. 4) Προστασία καταγγέλλοντος. </w:t>
      </w:r>
      <w:r>
        <w:t>5) CAP &amp; ενημέρωση.</w:t>
      </w:r>
    </w:p>
    <w:p w14:paraId="6D1BD4AB" w14:textId="77777777" w:rsidR="00DC706A" w:rsidRDefault="00000000">
      <w:pPr>
        <w:pStyle w:val="Heading2"/>
      </w:pPr>
      <w:r>
        <w:t>Αρχεία/Τεκμηρίωση</w:t>
      </w:r>
    </w:p>
    <w:p w14:paraId="5FBA859A" w14:textId="77777777" w:rsidR="00DC706A" w:rsidRDefault="00000000">
      <w:r>
        <w:t>Grievance_Register.xlsx, Investigation_Notes, CAP_Log.</w:t>
      </w:r>
    </w:p>
    <w:p w14:paraId="11A44AED" w14:textId="77777777" w:rsidR="00DC706A" w:rsidRPr="004D2775" w:rsidRDefault="00000000">
      <w:pPr>
        <w:pStyle w:val="Heading2"/>
        <w:rPr>
          <w:lang w:val="el-GR"/>
        </w:rPr>
      </w:pPr>
      <w:r>
        <w:t>KPIs</w:t>
      </w:r>
    </w:p>
    <w:p w14:paraId="66DB21BD" w14:textId="77777777" w:rsidR="00DC706A" w:rsidRPr="004D2775" w:rsidRDefault="00000000">
      <w:pPr>
        <w:rPr>
          <w:lang w:val="el-GR"/>
        </w:rPr>
      </w:pPr>
      <w:r w:rsidRPr="004D2775">
        <w:rPr>
          <w:lang w:val="el-GR"/>
        </w:rPr>
        <w:t xml:space="preserve">% υποθέσεων εντός </w:t>
      </w:r>
      <w:r>
        <w:t>SLA</w:t>
      </w:r>
      <w:r w:rsidRPr="004D2775">
        <w:rPr>
          <w:lang w:val="el-GR"/>
        </w:rPr>
        <w:t xml:space="preserve">, </w:t>
      </w:r>
      <w:r>
        <w:t>awareness</w:t>
      </w:r>
      <w:r w:rsidRPr="004D2775">
        <w:rPr>
          <w:lang w:val="el-GR"/>
        </w:rPr>
        <w:t xml:space="preserve"> </w:t>
      </w:r>
      <w:r>
        <w:t>rate</w:t>
      </w:r>
      <w:r w:rsidRPr="004D2775">
        <w:rPr>
          <w:lang w:val="el-GR"/>
        </w:rPr>
        <w:t>.</w:t>
      </w:r>
    </w:p>
    <w:p w14:paraId="7FAA3FF9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Σχετικά Έγγραφα</w:t>
      </w:r>
    </w:p>
    <w:p w14:paraId="41653E60" w14:textId="77777777" w:rsidR="00DC706A" w:rsidRPr="004D2775" w:rsidRDefault="00000000">
      <w:pPr>
        <w:rPr>
          <w:lang w:val="el-GR"/>
        </w:rPr>
      </w:pPr>
      <w:r w:rsidRPr="004D2775">
        <w:rPr>
          <w:lang w:val="el-GR"/>
        </w:rPr>
        <w:t xml:space="preserve">Πολιτική Παράπονων &amp; </w:t>
      </w:r>
      <w:r>
        <w:t>Whistleblowing</w:t>
      </w:r>
      <w:r w:rsidRPr="004D2775">
        <w:rPr>
          <w:lang w:val="el-GR"/>
        </w:rPr>
        <w:t>, Κώδικας Δεοντολογίας.</w:t>
      </w:r>
    </w:p>
    <w:p w14:paraId="3B99A995" w14:textId="77777777" w:rsidR="00DC706A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DC706A" w14:paraId="67ED36FB" w14:textId="77777777">
        <w:trPr>
          <w:jc w:val="center"/>
        </w:trPr>
        <w:tc>
          <w:tcPr>
            <w:tcW w:w="4320" w:type="dxa"/>
            <w:vAlign w:val="center"/>
          </w:tcPr>
          <w:p w14:paraId="110B90A6" w14:textId="77777777" w:rsidR="00DC706A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03B8E9C7" w14:textId="77777777" w:rsidR="00DC706A" w:rsidRDefault="00000000">
            <w:r>
              <w:t>HR (ή ορισμένος ιδιοκτήτης)</w:t>
            </w:r>
          </w:p>
        </w:tc>
      </w:tr>
      <w:tr w:rsidR="00DC706A" w14:paraId="3D2F0A80" w14:textId="77777777">
        <w:trPr>
          <w:jc w:val="center"/>
        </w:trPr>
        <w:tc>
          <w:tcPr>
            <w:tcW w:w="4320" w:type="dxa"/>
            <w:vAlign w:val="center"/>
          </w:tcPr>
          <w:p w14:paraId="12632429" w14:textId="77777777" w:rsidR="00DC706A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006EFEBB" w14:textId="77777777" w:rsidR="00DC706A" w:rsidRDefault="00000000">
            <w:r>
              <w:t>H&amp;S / Payroll / Procurement (όπου ισχύει)</w:t>
            </w:r>
          </w:p>
        </w:tc>
      </w:tr>
      <w:tr w:rsidR="00DC706A" w:rsidRPr="004D2775" w14:paraId="19036AE0" w14:textId="77777777">
        <w:trPr>
          <w:jc w:val="center"/>
        </w:trPr>
        <w:tc>
          <w:tcPr>
            <w:tcW w:w="4320" w:type="dxa"/>
            <w:vAlign w:val="center"/>
          </w:tcPr>
          <w:p w14:paraId="50B29DAD" w14:textId="77777777" w:rsidR="00DC706A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6F57DE98" w14:textId="77777777" w:rsidR="00DC706A" w:rsidRPr="004D2775" w:rsidRDefault="00000000">
            <w:pPr>
              <w:rPr>
                <w:lang w:val="el-GR"/>
              </w:rPr>
            </w:pPr>
            <w:r>
              <w:t>X</w:t>
            </w:r>
            <w:r w:rsidRPr="004D2775">
              <w:rPr>
                <w:lang w:val="el-GR"/>
              </w:rPr>
              <w:t xml:space="preserve"> ημέρες από την υποβολή</w:t>
            </w:r>
          </w:p>
        </w:tc>
      </w:tr>
      <w:tr w:rsidR="00DC706A" w:rsidRPr="004D2775" w14:paraId="3EE281B5" w14:textId="77777777">
        <w:trPr>
          <w:jc w:val="center"/>
        </w:trPr>
        <w:tc>
          <w:tcPr>
            <w:tcW w:w="4320" w:type="dxa"/>
            <w:vAlign w:val="center"/>
          </w:tcPr>
          <w:p w14:paraId="3327DE61" w14:textId="77777777" w:rsidR="00DC706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1B8B0243" w14:textId="77777777" w:rsidR="00DC706A" w:rsidRPr="004D2775" w:rsidRDefault="00000000">
            <w:pPr>
              <w:rPr>
                <w:lang w:val="el-GR"/>
              </w:rPr>
            </w:pPr>
            <w:r>
              <w:t>Y</w:t>
            </w:r>
            <w:r w:rsidRPr="004D2775">
              <w:rPr>
                <w:lang w:val="el-GR"/>
              </w:rPr>
              <w:t xml:space="preserve"> ημέρες από την επιβεβαίωση</w:t>
            </w:r>
          </w:p>
        </w:tc>
      </w:tr>
      <w:tr w:rsidR="00DC706A" w:rsidRPr="004D2775" w14:paraId="3ED13573" w14:textId="77777777">
        <w:trPr>
          <w:jc w:val="center"/>
        </w:trPr>
        <w:tc>
          <w:tcPr>
            <w:tcW w:w="4320" w:type="dxa"/>
            <w:vAlign w:val="center"/>
          </w:tcPr>
          <w:p w14:paraId="1296CD88" w14:textId="77777777" w:rsidR="00DC706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3E57868A" w14:textId="77777777" w:rsidR="00DC706A" w:rsidRPr="004D2775" w:rsidRDefault="00000000">
            <w:pPr>
              <w:rPr>
                <w:lang w:val="el-GR"/>
              </w:rPr>
            </w:pPr>
            <w:r>
              <w:t>Z</w:t>
            </w:r>
            <w:r w:rsidRPr="004D2775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DC706A" w:rsidRPr="004D2775" w14:paraId="1392A032" w14:textId="77777777">
        <w:trPr>
          <w:jc w:val="center"/>
        </w:trPr>
        <w:tc>
          <w:tcPr>
            <w:tcW w:w="4320" w:type="dxa"/>
            <w:vAlign w:val="center"/>
          </w:tcPr>
          <w:p w14:paraId="7AFC4408" w14:textId="77777777" w:rsidR="00DC706A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3ACADD25" w14:textId="77777777" w:rsidR="00DC706A" w:rsidRPr="004D2775" w:rsidRDefault="00000000">
            <w:pPr>
              <w:rPr>
                <w:lang w:val="el-GR"/>
              </w:rPr>
            </w:pPr>
            <w:r w:rsidRPr="004D2775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4D2775">
              <w:rPr>
                <w:lang w:val="el-GR"/>
              </w:rPr>
              <w:br/>
              <w:t>2) Συμμόρφωση εγγράφων 100%</w:t>
            </w:r>
            <w:r w:rsidRPr="004D2775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4D2775">
              <w:rPr>
                <w:lang w:val="el-GR"/>
              </w:rPr>
              <w:t xml:space="preserve"> </w:t>
            </w:r>
            <w:r>
              <w:t>rate</w:t>
            </w:r>
            <w:r w:rsidRPr="004D2775">
              <w:rPr>
                <w:lang w:val="el-GR"/>
              </w:rPr>
              <w:t xml:space="preserve"> &gt;90%</w:t>
            </w:r>
          </w:p>
        </w:tc>
      </w:tr>
    </w:tbl>
    <w:p w14:paraId="7B186A23" w14:textId="77777777" w:rsidR="00DC706A" w:rsidRPr="004D2775" w:rsidRDefault="00000000">
      <w:pPr>
        <w:pStyle w:val="Heading2"/>
        <w:rPr>
          <w:lang w:val="el-GR"/>
        </w:rPr>
      </w:pPr>
      <w:r w:rsidRPr="004D2775">
        <w:rPr>
          <w:lang w:val="el-GR"/>
        </w:rPr>
        <w:t>Έκδοση &amp; Αναθεώρηση</w:t>
      </w:r>
    </w:p>
    <w:p w14:paraId="72ACC7F5" w14:textId="77777777" w:rsidR="00DC706A" w:rsidRPr="004D2775" w:rsidRDefault="00000000">
      <w:pPr>
        <w:rPr>
          <w:lang w:val="el-GR"/>
        </w:rPr>
      </w:pPr>
      <w:r w:rsidRPr="004D2775">
        <w:rPr>
          <w:lang w:val="el-GR"/>
        </w:rPr>
        <w:t xml:space="preserve">Έκδοση: </w:t>
      </w:r>
      <w:r>
        <w:t>v</w:t>
      </w:r>
      <w:r w:rsidRPr="004D2775">
        <w:rPr>
          <w:lang w:val="el-GR"/>
        </w:rPr>
        <w:t>1.0  ·  Ημερομηνία ενεργοποίησης: __________  ·  Αναθεώρηση έως: __________</w:t>
      </w:r>
    </w:p>
    <w:p w14:paraId="697FFCF6" w14:textId="77777777" w:rsidR="00DC706A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6E18460D" w14:textId="77777777" w:rsidR="00DC706A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C706A" w14:paraId="0E6A2E4B" w14:textId="77777777">
        <w:tc>
          <w:tcPr>
            <w:tcW w:w="1728" w:type="dxa"/>
          </w:tcPr>
          <w:p w14:paraId="34445503" w14:textId="77777777" w:rsidR="00DC706A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3C7E2A55" w14:textId="77777777" w:rsidR="00DC706A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4F2ADB57" w14:textId="77777777" w:rsidR="00DC706A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3A2D77FD" w14:textId="77777777" w:rsidR="00DC706A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7D610783" w14:textId="77777777" w:rsidR="00DC706A" w:rsidRDefault="00000000">
            <w:r>
              <w:rPr>
                <w:b/>
              </w:rPr>
              <w:t>Έγκριση</w:t>
            </w:r>
          </w:p>
        </w:tc>
      </w:tr>
      <w:tr w:rsidR="00DC706A" w14:paraId="48129E11" w14:textId="77777777">
        <w:tc>
          <w:tcPr>
            <w:tcW w:w="1728" w:type="dxa"/>
          </w:tcPr>
          <w:p w14:paraId="1A7EB6E9" w14:textId="77777777" w:rsidR="00DC706A" w:rsidRDefault="00DC706A"/>
        </w:tc>
        <w:tc>
          <w:tcPr>
            <w:tcW w:w="1728" w:type="dxa"/>
          </w:tcPr>
          <w:p w14:paraId="0A3BBCF3" w14:textId="77777777" w:rsidR="00DC706A" w:rsidRDefault="00DC706A"/>
        </w:tc>
        <w:tc>
          <w:tcPr>
            <w:tcW w:w="1728" w:type="dxa"/>
          </w:tcPr>
          <w:p w14:paraId="30CC6183" w14:textId="77777777" w:rsidR="00DC706A" w:rsidRDefault="00DC706A"/>
        </w:tc>
        <w:tc>
          <w:tcPr>
            <w:tcW w:w="1728" w:type="dxa"/>
          </w:tcPr>
          <w:p w14:paraId="2BC5B103" w14:textId="77777777" w:rsidR="00DC706A" w:rsidRDefault="00DC706A"/>
        </w:tc>
        <w:tc>
          <w:tcPr>
            <w:tcW w:w="1728" w:type="dxa"/>
          </w:tcPr>
          <w:p w14:paraId="5A24926F" w14:textId="77777777" w:rsidR="00DC706A" w:rsidRDefault="00DC706A"/>
        </w:tc>
      </w:tr>
      <w:tr w:rsidR="00DC706A" w14:paraId="3B981DA9" w14:textId="77777777">
        <w:tc>
          <w:tcPr>
            <w:tcW w:w="1728" w:type="dxa"/>
          </w:tcPr>
          <w:p w14:paraId="0D46C1AE" w14:textId="77777777" w:rsidR="00DC706A" w:rsidRDefault="00DC706A"/>
        </w:tc>
        <w:tc>
          <w:tcPr>
            <w:tcW w:w="1728" w:type="dxa"/>
          </w:tcPr>
          <w:p w14:paraId="6E80D8F8" w14:textId="77777777" w:rsidR="00DC706A" w:rsidRDefault="00DC706A"/>
        </w:tc>
        <w:tc>
          <w:tcPr>
            <w:tcW w:w="1728" w:type="dxa"/>
          </w:tcPr>
          <w:p w14:paraId="60109B1A" w14:textId="77777777" w:rsidR="00DC706A" w:rsidRDefault="00DC706A"/>
        </w:tc>
        <w:tc>
          <w:tcPr>
            <w:tcW w:w="1728" w:type="dxa"/>
          </w:tcPr>
          <w:p w14:paraId="781B1BC5" w14:textId="77777777" w:rsidR="00DC706A" w:rsidRDefault="00DC706A"/>
        </w:tc>
        <w:tc>
          <w:tcPr>
            <w:tcW w:w="1728" w:type="dxa"/>
          </w:tcPr>
          <w:p w14:paraId="430540EA" w14:textId="77777777" w:rsidR="00DC706A" w:rsidRDefault="00DC706A"/>
        </w:tc>
      </w:tr>
      <w:tr w:rsidR="00DC706A" w14:paraId="30F86C41" w14:textId="77777777">
        <w:tc>
          <w:tcPr>
            <w:tcW w:w="1728" w:type="dxa"/>
          </w:tcPr>
          <w:p w14:paraId="55B6AF44" w14:textId="77777777" w:rsidR="00DC706A" w:rsidRDefault="00DC706A"/>
        </w:tc>
        <w:tc>
          <w:tcPr>
            <w:tcW w:w="1728" w:type="dxa"/>
          </w:tcPr>
          <w:p w14:paraId="5C6E997F" w14:textId="77777777" w:rsidR="00DC706A" w:rsidRDefault="00DC706A"/>
        </w:tc>
        <w:tc>
          <w:tcPr>
            <w:tcW w:w="1728" w:type="dxa"/>
          </w:tcPr>
          <w:p w14:paraId="1A037627" w14:textId="77777777" w:rsidR="00DC706A" w:rsidRDefault="00DC706A"/>
        </w:tc>
        <w:tc>
          <w:tcPr>
            <w:tcW w:w="1728" w:type="dxa"/>
          </w:tcPr>
          <w:p w14:paraId="11D887EB" w14:textId="77777777" w:rsidR="00DC706A" w:rsidRDefault="00DC706A"/>
        </w:tc>
        <w:tc>
          <w:tcPr>
            <w:tcW w:w="1728" w:type="dxa"/>
          </w:tcPr>
          <w:p w14:paraId="3AE2FC5E" w14:textId="77777777" w:rsidR="00DC706A" w:rsidRDefault="00DC706A"/>
        </w:tc>
      </w:tr>
      <w:tr w:rsidR="00DC706A" w14:paraId="68401384" w14:textId="77777777">
        <w:tc>
          <w:tcPr>
            <w:tcW w:w="1728" w:type="dxa"/>
          </w:tcPr>
          <w:p w14:paraId="455DC5BE" w14:textId="77777777" w:rsidR="00DC706A" w:rsidRDefault="00DC706A"/>
        </w:tc>
        <w:tc>
          <w:tcPr>
            <w:tcW w:w="1728" w:type="dxa"/>
          </w:tcPr>
          <w:p w14:paraId="3977D27B" w14:textId="77777777" w:rsidR="00DC706A" w:rsidRDefault="00DC706A"/>
        </w:tc>
        <w:tc>
          <w:tcPr>
            <w:tcW w:w="1728" w:type="dxa"/>
          </w:tcPr>
          <w:p w14:paraId="44D284F6" w14:textId="77777777" w:rsidR="00DC706A" w:rsidRDefault="00DC706A"/>
        </w:tc>
        <w:tc>
          <w:tcPr>
            <w:tcW w:w="1728" w:type="dxa"/>
          </w:tcPr>
          <w:p w14:paraId="5B43A7C2" w14:textId="77777777" w:rsidR="00DC706A" w:rsidRDefault="00DC706A"/>
        </w:tc>
        <w:tc>
          <w:tcPr>
            <w:tcW w:w="1728" w:type="dxa"/>
          </w:tcPr>
          <w:p w14:paraId="4D87A7E0" w14:textId="77777777" w:rsidR="00DC706A" w:rsidRDefault="00DC706A"/>
        </w:tc>
      </w:tr>
      <w:tr w:rsidR="00DC706A" w14:paraId="7F162E41" w14:textId="77777777">
        <w:tc>
          <w:tcPr>
            <w:tcW w:w="1728" w:type="dxa"/>
          </w:tcPr>
          <w:p w14:paraId="7D39924E" w14:textId="77777777" w:rsidR="00DC706A" w:rsidRDefault="00DC706A"/>
        </w:tc>
        <w:tc>
          <w:tcPr>
            <w:tcW w:w="1728" w:type="dxa"/>
          </w:tcPr>
          <w:p w14:paraId="24AEB4FF" w14:textId="77777777" w:rsidR="00DC706A" w:rsidRDefault="00DC706A"/>
        </w:tc>
        <w:tc>
          <w:tcPr>
            <w:tcW w:w="1728" w:type="dxa"/>
          </w:tcPr>
          <w:p w14:paraId="5D625B73" w14:textId="77777777" w:rsidR="00DC706A" w:rsidRDefault="00DC706A"/>
        </w:tc>
        <w:tc>
          <w:tcPr>
            <w:tcW w:w="1728" w:type="dxa"/>
          </w:tcPr>
          <w:p w14:paraId="215B2930" w14:textId="77777777" w:rsidR="00DC706A" w:rsidRDefault="00DC706A"/>
        </w:tc>
        <w:tc>
          <w:tcPr>
            <w:tcW w:w="1728" w:type="dxa"/>
          </w:tcPr>
          <w:p w14:paraId="4147EB2F" w14:textId="77777777" w:rsidR="00DC706A" w:rsidRDefault="00DC706A"/>
        </w:tc>
      </w:tr>
    </w:tbl>
    <w:p w14:paraId="10F97F0F" w14:textId="77777777" w:rsidR="00533C07" w:rsidRDefault="00533C07"/>
    <w:sectPr w:rsidR="00533C0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A59D" w14:textId="77777777" w:rsidR="00533C07" w:rsidRDefault="00533C07">
      <w:pPr>
        <w:spacing w:after="0" w:line="240" w:lineRule="auto"/>
      </w:pPr>
      <w:r>
        <w:separator/>
      </w:r>
    </w:p>
  </w:endnote>
  <w:endnote w:type="continuationSeparator" w:id="0">
    <w:p w14:paraId="2FDC6BA3" w14:textId="77777777" w:rsidR="00533C07" w:rsidRDefault="005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D163" w14:textId="77777777" w:rsidR="00DC706A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4D04" w14:textId="77777777" w:rsidR="00533C07" w:rsidRDefault="00533C07">
      <w:pPr>
        <w:spacing w:after="0" w:line="240" w:lineRule="auto"/>
      </w:pPr>
      <w:r>
        <w:separator/>
      </w:r>
    </w:p>
  </w:footnote>
  <w:footnote w:type="continuationSeparator" w:id="0">
    <w:p w14:paraId="6689E53E" w14:textId="77777777" w:rsidR="00533C07" w:rsidRDefault="005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6049" w14:textId="77777777" w:rsidR="00DC706A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GRIEVANCE_AND_WHISTLEBLOWING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053167">
    <w:abstractNumId w:val="8"/>
  </w:num>
  <w:num w:numId="2" w16cid:durableId="1263149031">
    <w:abstractNumId w:val="6"/>
  </w:num>
  <w:num w:numId="3" w16cid:durableId="1466042558">
    <w:abstractNumId w:val="5"/>
  </w:num>
  <w:num w:numId="4" w16cid:durableId="260602224">
    <w:abstractNumId w:val="4"/>
  </w:num>
  <w:num w:numId="5" w16cid:durableId="99028539">
    <w:abstractNumId w:val="7"/>
  </w:num>
  <w:num w:numId="6" w16cid:durableId="1460294940">
    <w:abstractNumId w:val="3"/>
  </w:num>
  <w:num w:numId="7" w16cid:durableId="600338852">
    <w:abstractNumId w:val="2"/>
  </w:num>
  <w:num w:numId="8" w16cid:durableId="1417896357">
    <w:abstractNumId w:val="1"/>
  </w:num>
  <w:num w:numId="9" w16cid:durableId="109589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775"/>
    <w:rsid w:val="00533C07"/>
    <w:rsid w:val="00AA1D8D"/>
    <w:rsid w:val="00B47730"/>
    <w:rsid w:val="00C91881"/>
    <w:rsid w:val="00CB0664"/>
    <w:rsid w:val="00DC70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EF3AB9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2:00Z</dcterms:modified>
  <cp:category/>
</cp:coreProperties>
</file>